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5329"/>
      </w:tblGrid>
      <w:tr w:rsidR="00885482" w:rsidTr="00885482">
        <w:tc>
          <w:tcPr>
            <w:tcW w:w="2093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29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885482">
        <w:tc>
          <w:tcPr>
            <w:tcW w:w="2093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3260" w:type="dxa"/>
          </w:tcPr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  <w:p w:rsidR="004E577C" w:rsidRDefault="004E577C" w:rsidP="004E5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43" w:rsidRDefault="00AB3A43" w:rsidP="004E5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43" w:rsidRDefault="00AB3A43" w:rsidP="004E5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342" w:rsidRDefault="00912235" w:rsidP="00FA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B3A43" w:rsidRDefault="00AB3A43" w:rsidP="00FA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43" w:rsidRPr="00885482" w:rsidRDefault="00AB3A43" w:rsidP="00FA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ительная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</w:p>
        </w:tc>
        <w:tc>
          <w:tcPr>
            <w:tcW w:w="5329" w:type="dxa"/>
          </w:tcPr>
          <w:p w:rsidR="00AB3A43" w:rsidRDefault="00AB3A43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Выделение звука т, соотнесение его с печатным изображением. Дидактическая игра «Буква потерялась». Написание печатной буквы т.</w:t>
            </w:r>
          </w:p>
          <w:p w:rsidR="00AB3A43" w:rsidRDefault="00AB3A43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Моя семья. Сюжетно-ролевая игра «Мы в продуктовом магазине». (Правила покупки товара)</w:t>
            </w:r>
          </w:p>
          <w:p w:rsidR="00975342" w:rsidRDefault="00AB3A43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пуговиц «Черепашка»</w:t>
            </w:r>
          </w:p>
        </w:tc>
      </w:tr>
    </w:tbl>
    <w:p w:rsidR="00885482" w:rsidRPr="00885482" w:rsidRDefault="00885482" w:rsidP="00D62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:rsidTr="00255F96">
        <w:tc>
          <w:tcPr>
            <w:tcW w:w="20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12235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4E" w:rsidRPr="00885482" w:rsidRDefault="00912235" w:rsidP="00B56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8A01FD" w:rsidRPr="00885482" w:rsidRDefault="008A01FD" w:rsidP="00AF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</w:tcPr>
          <w:p w:rsidR="00B30567" w:rsidRPr="00B30567" w:rsidRDefault="00E31899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78-79 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по ролям</w:t>
            </w:r>
          </w:p>
          <w:p w:rsidR="006132F1" w:rsidRDefault="00FB625C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E3189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189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>чтение, ответы на вопросы</w:t>
            </w:r>
          </w:p>
          <w:p w:rsidR="006132F1" w:rsidRPr="006132F1" w:rsidRDefault="007D1B16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>73 задача № 17 1-2</w:t>
            </w:r>
          </w:p>
          <w:p w:rsidR="00FB625C" w:rsidRDefault="00AF18B2" w:rsidP="00FB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FB62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>упр. №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AF18B2" w:rsidRDefault="00AF18B2" w:rsidP="00FB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627C">
              <w:rPr>
                <w:rFonts w:ascii="Times New Roman" w:hAnsi="Times New Roman" w:cs="Times New Roman"/>
                <w:sz w:val="28"/>
                <w:szCs w:val="28"/>
              </w:rPr>
              <w:t xml:space="preserve"> гр. Стр. 197, упр. №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E456A8" w:rsidRDefault="00214EA5" w:rsidP="00FB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EA5">
              <w:rPr>
                <w:rFonts w:ascii="Times New Roman" w:hAnsi="Times New Roman" w:cs="Times New Roman"/>
                <w:sz w:val="28"/>
                <w:szCs w:val="28"/>
              </w:rPr>
              <w:t>Изготовление игрушек для пальчикового театра. Матрешка.</w:t>
            </w:r>
          </w:p>
        </w:tc>
      </w:tr>
    </w:tbl>
    <w:p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:rsidTr="00986052">
        <w:tc>
          <w:tcPr>
            <w:tcW w:w="195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986052">
        <w:tc>
          <w:tcPr>
            <w:tcW w:w="1951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835" w:type="dxa"/>
          </w:tcPr>
          <w:p w:rsidR="00912235" w:rsidRDefault="00912235" w:rsidP="00C7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C74FDE" w:rsidRPr="00885482" w:rsidRDefault="00C74FDE" w:rsidP="00C7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0B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414D8" w:rsidRPr="004414D8" w:rsidRDefault="00C92C5F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78-180</w:t>
            </w:r>
            <w:r w:rsidR="00735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4414D8" w:rsidRDefault="00735822" w:rsidP="0006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</w:t>
            </w:r>
            <w:r w:rsidR="00C92C5F">
              <w:rPr>
                <w:rFonts w:ascii="Times New Roman" w:hAnsi="Times New Roman" w:cs="Times New Roman"/>
                <w:sz w:val="28"/>
                <w:szCs w:val="28"/>
              </w:rPr>
              <w:t>р. 178-180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219" w:rsidRPr="000B421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3 гр. стр.1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C92C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№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задание</w:t>
            </w:r>
          </w:p>
          <w:p w:rsidR="004414D8" w:rsidRDefault="000B4219" w:rsidP="00C7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</w:t>
            </w:r>
            <w:r w:rsidR="00C92C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№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списать</w:t>
            </w:r>
          </w:p>
        </w:tc>
      </w:tr>
    </w:tbl>
    <w:p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1B7F7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Default="000564D9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35" w:rsidRDefault="00440A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35" w:rsidRDefault="00440A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63D" w:rsidRDefault="00DD763D" w:rsidP="00AB3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564D9" w:rsidRDefault="000564D9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105A09" w:rsidRDefault="00912235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DA550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Default="001A4B17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AB3A43" w:rsidRDefault="00AB3A43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Огород. 1-2 гр. Стр. 156-158 прочитать, ответить на вопросы, выписать названия овощей, зарисовать (по выбору). </w:t>
            </w:r>
          </w:p>
          <w:p w:rsidR="00AB3A43" w:rsidRDefault="00AB3A43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3 гр. Стр. 156-158 прочитать, работать с иллюстрациями учебника, выучить названия овощей.</w:t>
            </w:r>
          </w:p>
          <w:p w:rsidR="00DA550C" w:rsidRDefault="00C95424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р.) стр. 205 № 74</w:t>
            </w:r>
          </w:p>
          <w:p w:rsidR="00DA550C" w:rsidRDefault="00C95424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гр.) стр. 205 № 74 (1 ст.)</w:t>
            </w:r>
          </w:p>
          <w:p w:rsidR="001939E3" w:rsidRDefault="001939E3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186, </w:t>
            </w:r>
            <w:proofErr w:type="spellStart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 497 выполнить задание, правило </w:t>
            </w:r>
          </w:p>
          <w:p w:rsidR="001939E3" w:rsidRDefault="001939E3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3 гр. –Стр.186, </w:t>
            </w:r>
            <w:proofErr w:type="spellStart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 497, списать, правило.</w:t>
            </w:r>
          </w:p>
          <w:p w:rsidR="001939E3" w:rsidRDefault="001939E3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224 - 225 читать, отвечать на вопросы </w:t>
            </w:r>
          </w:p>
          <w:p w:rsidR="0015740B" w:rsidRDefault="001939E3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3 гр. – Стр.224 - 225 читать, иллюстрировать.</w:t>
            </w:r>
          </w:p>
        </w:tc>
      </w:tr>
    </w:tbl>
    <w:p w:rsidR="00E21F54" w:rsidRPr="00885482" w:rsidRDefault="00E21F54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419C2" w:rsidRDefault="000419C2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Default="00451062" w:rsidP="0004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0419C2" w:rsidRDefault="000419C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C2" w:rsidRDefault="000419C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C2" w:rsidRDefault="000419C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C2" w:rsidRDefault="000419C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E3" w:rsidRDefault="001939E3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E3" w:rsidRDefault="001939E3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9E3" w:rsidRDefault="001939E3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5896" w:type="dxa"/>
          </w:tcPr>
          <w:p w:rsidR="00E05BD1" w:rsidRPr="00E05BD1" w:rsidRDefault="00126A72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F12AC9"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  <w:r w:rsidR="00E05BD1" w:rsidRPr="00E05BD1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</w:t>
            </w:r>
            <w:r w:rsidR="00F12AC9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  <w:p w:rsidR="00451062" w:rsidRDefault="00F12AC9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05. Выразительное ч</w:t>
            </w:r>
            <w:r w:rsidR="00E05BD1" w:rsidRPr="00E05BD1">
              <w:rPr>
                <w:rFonts w:ascii="Times New Roman" w:hAnsi="Times New Roman" w:cs="Times New Roman"/>
                <w:sz w:val="28"/>
                <w:szCs w:val="28"/>
              </w:rPr>
              <w:t>тение текста</w:t>
            </w:r>
          </w:p>
          <w:p w:rsidR="00174B72" w:rsidRPr="00174B72" w:rsidRDefault="00174B72" w:rsidP="0017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р.) № 741, № 742</w:t>
            </w:r>
            <w:r w:rsidRPr="00174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4B72" w:rsidRDefault="00174B72" w:rsidP="0017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гр.) № 741</w:t>
            </w:r>
          </w:p>
          <w:p w:rsidR="001939E3" w:rsidRPr="001939E3" w:rsidRDefault="001939E3" w:rsidP="0017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1 группа </w:t>
            </w:r>
            <w:proofErr w:type="spellStart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 175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 читать, отвечать на вопросы, </w:t>
            </w: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ть в тетрадь название озёр.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показа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арте изучаемые озёра России.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2 группа </w:t>
            </w:r>
            <w:proofErr w:type="spellStart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 168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1 читать, отвечать на вопросы </w:t>
            </w: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традь название озёр России.</w:t>
            </w:r>
          </w:p>
          <w:p w:rsid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3 группа </w:t>
            </w:r>
            <w:proofErr w:type="spellStart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1939E3">
              <w:rPr>
                <w:rFonts w:ascii="Times New Roman" w:hAnsi="Times New Roman" w:cs="Times New Roman"/>
                <w:sz w:val="28"/>
                <w:szCs w:val="28"/>
              </w:rPr>
              <w:t xml:space="preserve"> 168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1 читать записать в тетрадь, </w:t>
            </w: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название озёр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27D1D" w:rsidRDefault="006E1262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рисунок к сказке «Кот в сапогах»</w:t>
            </w:r>
            <w:r w:rsidR="00185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58F" w:rsidRPr="00FA558F" w:rsidRDefault="00FA558F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</w:t>
            </w:r>
            <w:r w:rsidR="00F12AC9">
              <w:rPr>
                <w:rFonts w:ascii="Times New Roman" w:hAnsi="Times New Roman" w:cs="Times New Roman"/>
                <w:sz w:val="28"/>
                <w:szCs w:val="28"/>
              </w:rPr>
              <w:t>. 232</w:t>
            </w:r>
            <w:r w:rsidRPr="00FA55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2AC9">
              <w:rPr>
                <w:rFonts w:ascii="Times New Roman" w:hAnsi="Times New Roman" w:cs="Times New Roman"/>
                <w:sz w:val="28"/>
                <w:szCs w:val="28"/>
              </w:rPr>
              <w:t>упр. № 391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2AC9">
              <w:rPr>
                <w:rFonts w:ascii="Times New Roman" w:hAnsi="Times New Roman" w:cs="Times New Roman"/>
                <w:sz w:val="28"/>
                <w:szCs w:val="28"/>
              </w:rPr>
              <w:t xml:space="preserve"> 393</w:t>
            </w:r>
            <w:r w:rsidRPr="00FA558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FA558F" w:rsidRDefault="00F938E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23</w:t>
            </w:r>
            <w:r w:rsidR="00E60892">
              <w:rPr>
                <w:rFonts w:ascii="Times New Roman" w:hAnsi="Times New Roman" w:cs="Times New Roman"/>
                <w:sz w:val="28"/>
                <w:szCs w:val="28"/>
              </w:rPr>
              <w:t xml:space="preserve">, упр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7-378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 xml:space="preserve">  списать</w:t>
            </w:r>
          </w:p>
        </w:tc>
      </w:tr>
    </w:tbl>
    <w:p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65263C" w:rsidRDefault="00451062" w:rsidP="0010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451062" w:rsidRPr="0065263C" w:rsidRDefault="00451062" w:rsidP="007B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7B567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451062" w:rsidRPr="0065263C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014123" w:rsidRDefault="00014123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DE0171" w:rsidRDefault="00DE017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095" w:type="dxa"/>
          </w:tcPr>
          <w:p w:rsidR="00DE0171" w:rsidRDefault="006E1262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31  № 789 а- 2 столбик</w:t>
            </w:r>
          </w:p>
          <w:p w:rsidR="00DE0171" w:rsidRDefault="007B567C" w:rsidP="007B5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гр. </w:t>
            </w:r>
            <w:r w:rsidR="006E1262">
              <w:rPr>
                <w:rFonts w:ascii="Times New Roman" w:hAnsi="Times New Roman" w:cs="Times New Roman"/>
                <w:sz w:val="28"/>
                <w:szCs w:val="28"/>
              </w:rPr>
              <w:t>Стр. 258 упр. № 342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, правило</w:t>
            </w:r>
          </w:p>
          <w:p w:rsidR="00266388" w:rsidRDefault="005C4282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6E1262">
              <w:rPr>
                <w:rFonts w:ascii="Times New Roman" w:hAnsi="Times New Roman" w:cs="Times New Roman"/>
                <w:sz w:val="28"/>
                <w:szCs w:val="28"/>
              </w:rPr>
              <w:t>с. 254-256</w:t>
            </w:r>
            <w:r w:rsidR="00266388" w:rsidRPr="00266388">
              <w:rPr>
                <w:rFonts w:ascii="Times New Roman" w:hAnsi="Times New Roman" w:cs="Times New Roman"/>
                <w:sz w:val="28"/>
                <w:szCs w:val="28"/>
              </w:rPr>
              <w:t xml:space="preserve"> читать, пересказывать</w:t>
            </w:r>
          </w:p>
          <w:p w:rsidR="00DE0171" w:rsidRDefault="005C4282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</w:t>
            </w:r>
            <w:r w:rsidR="006E126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6E126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77F5E" w:rsidRPr="00B77F5E"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</w:p>
          <w:p w:rsidR="00C60068" w:rsidRDefault="00C60068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068">
              <w:rPr>
                <w:rFonts w:ascii="Times New Roman" w:hAnsi="Times New Roman" w:cs="Times New Roman"/>
                <w:sz w:val="28"/>
                <w:szCs w:val="28"/>
              </w:rPr>
              <w:t>Стачивание вытачек. Стачивание боковых срезов брюк.</w:t>
            </w:r>
          </w:p>
          <w:p w:rsidR="00AB3A43" w:rsidRDefault="00AB3A43" w:rsidP="006D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Маргаритка и георгин-многолетние цветочно-декоративные сложноцветные. </w:t>
            </w:r>
          </w:p>
          <w:p w:rsidR="00AB3A43" w:rsidRDefault="00AB3A43" w:rsidP="006D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177-180 прочитать, ответить на вопросы, записать вывод (в синей рамке). </w:t>
            </w:r>
          </w:p>
          <w:p w:rsidR="00AB3A43" w:rsidRDefault="00AB3A43" w:rsidP="006D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3 гр. Стр. 177-180 прочитать, работать с иллюстрациями учебника.</w:t>
            </w:r>
          </w:p>
          <w:p w:rsidR="006D2A12" w:rsidRPr="006D2A12" w:rsidRDefault="00D44C7A" w:rsidP="006D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</w:t>
            </w:r>
            <w:r w:rsidRPr="00D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C7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6D2A12">
              <w:t xml:space="preserve"> </w:t>
            </w:r>
            <w:r w:rsidR="006D2A12" w:rsidRPr="006D2A12">
              <w:rPr>
                <w:rFonts w:ascii="Times New Roman" w:hAnsi="Times New Roman" w:cs="Times New Roman"/>
                <w:sz w:val="28"/>
                <w:szCs w:val="28"/>
              </w:rPr>
              <w:t>с.279-28</w:t>
            </w:r>
            <w:r w:rsidR="006D2A12">
              <w:rPr>
                <w:rFonts w:ascii="Times New Roman" w:hAnsi="Times New Roman" w:cs="Times New Roman"/>
                <w:sz w:val="28"/>
                <w:szCs w:val="28"/>
              </w:rPr>
              <w:t xml:space="preserve">3 прочитать, ответить на </w:t>
            </w:r>
            <w:proofErr w:type="spellStart"/>
            <w:r w:rsidR="006D2A12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="006D2A12" w:rsidRPr="006D2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2B3" w:rsidRPr="00611030" w:rsidRDefault="006D2A12" w:rsidP="006D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р</w:t>
            </w:r>
            <w:r w:rsidRPr="006D2A12">
              <w:rPr>
                <w:rFonts w:ascii="Times New Roman" w:hAnsi="Times New Roman" w:cs="Times New Roman"/>
                <w:sz w:val="28"/>
                <w:szCs w:val="28"/>
              </w:rPr>
              <w:t xml:space="preserve"> с. 279-283 прочитать, ответить на 4 вопроса.</w:t>
            </w:r>
          </w:p>
        </w:tc>
      </w:tr>
    </w:tbl>
    <w:p w:rsidR="00E21F54" w:rsidRPr="00885482" w:rsidRDefault="00E21F54" w:rsidP="00961E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6E7B26" w:rsidRPr="00105A09" w:rsidRDefault="006E7B26" w:rsidP="00771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A4B17" w:rsidRPr="00105A09" w:rsidRDefault="001A4B17" w:rsidP="00771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564D9" w:rsidRPr="00105A09" w:rsidRDefault="000564D9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1A2640" w:rsidRPr="00105A09" w:rsidRDefault="001A264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История  </w:t>
            </w:r>
          </w:p>
        </w:tc>
        <w:tc>
          <w:tcPr>
            <w:tcW w:w="6095" w:type="dxa"/>
          </w:tcPr>
          <w:p w:rsidR="007718B0" w:rsidRDefault="007718B0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>1,2 гр. - Стр. 225, упр.321. выполнить задание</w:t>
            </w:r>
          </w:p>
          <w:p w:rsidR="007718B0" w:rsidRDefault="007718B0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 xml:space="preserve"> 3 гр. – Стр. 225, упр.321 списать</w:t>
            </w:r>
          </w:p>
          <w:p w:rsidR="007718B0" w:rsidRDefault="007718B0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>1,2 гр. – Стр. 229 - 230 читать, пересказывать.</w:t>
            </w:r>
          </w:p>
          <w:p w:rsidR="007718B0" w:rsidRDefault="007718B0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 xml:space="preserve"> 3 гр. – Стр. 229 - 230 читать, иллюстрировать. </w:t>
            </w:r>
          </w:p>
          <w:p w:rsidR="00DA550C" w:rsidRDefault="00DA550C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1 гр.</w:t>
            </w:r>
            <w:r w:rsidR="00E26948">
              <w:rPr>
                <w:rFonts w:ascii="Times New Roman" w:hAnsi="Times New Roman" w:cs="Times New Roman"/>
                <w:sz w:val="28"/>
                <w:szCs w:val="28"/>
              </w:rPr>
              <w:t>) № 572, № 573 (1) - 1 прим.</w:t>
            </w:r>
          </w:p>
          <w:p w:rsidR="00DA550C" w:rsidRDefault="00DA550C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(2 гр.) № </w:t>
            </w:r>
            <w:r w:rsidR="00E26948">
              <w:rPr>
                <w:rFonts w:ascii="Times New Roman" w:hAnsi="Times New Roman" w:cs="Times New Roman"/>
                <w:sz w:val="28"/>
                <w:szCs w:val="28"/>
              </w:rPr>
              <w:t>572 (1)</w:t>
            </w:r>
          </w:p>
          <w:p w:rsidR="00E30581" w:rsidRDefault="00E30581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Моделирование кокеток Стр.197-199. Выполнить задание.</w:t>
            </w:r>
          </w:p>
          <w:p w:rsidR="006D2A12" w:rsidRPr="006D2A12" w:rsidRDefault="00F652B3" w:rsidP="006D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D2A12" w:rsidRPr="006D2A12">
              <w:rPr>
                <w:rFonts w:ascii="Times New Roman" w:hAnsi="Times New Roman" w:cs="Times New Roman"/>
                <w:sz w:val="28"/>
                <w:szCs w:val="28"/>
              </w:rPr>
              <w:t>с.279-28</w:t>
            </w:r>
            <w:r w:rsidR="006D2A12">
              <w:rPr>
                <w:rFonts w:ascii="Times New Roman" w:hAnsi="Times New Roman" w:cs="Times New Roman"/>
                <w:sz w:val="28"/>
                <w:szCs w:val="28"/>
              </w:rPr>
              <w:t xml:space="preserve">3 прочитать, ответить на </w:t>
            </w:r>
            <w:proofErr w:type="spellStart"/>
            <w:r w:rsidR="006D2A12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="006D2A12" w:rsidRPr="006D2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2B3" w:rsidRPr="000F77B5" w:rsidRDefault="006D2A12" w:rsidP="006D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гр. </w:t>
            </w:r>
            <w:r w:rsidRPr="006D2A12">
              <w:rPr>
                <w:rFonts w:ascii="Times New Roman" w:hAnsi="Times New Roman" w:cs="Times New Roman"/>
                <w:sz w:val="28"/>
                <w:szCs w:val="28"/>
              </w:rPr>
              <w:t xml:space="preserve"> с. 279-28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, ответить на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6D2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DE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DE0171" w:rsidRDefault="00DE0171" w:rsidP="00DE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DE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43" w:rsidRDefault="00AB3A43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A43" w:rsidRDefault="00AB3A43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451062" w:rsidRDefault="00451062" w:rsidP="00BD0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BD021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96" w:type="dxa"/>
          </w:tcPr>
          <w:p w:rsidR="00AB3A43" w:rsidRDefault="00AB3A43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 xml:space="preserve">Сон и его значение. 1-2 гр. Стр. 198-200, прочитать, ответить на вопросы, записать вывод (в красной рамочке в конце параграфа). Подготовить сообщение «Как сон влияет на самочувствие человека» </w:t>
            </w:r>
          </w:p>
          <w:p w:rsidR="00AB3A43" w:rsidRDefault="00AB3A43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A43">
              <w:rPr>
                <w:rFonts w:ascii="Times New Roman" w:hAnsi="Times New Roman" w:cs="Times New Roman"/>
                <w:sz w:val="28"/>
                <w:szCs w:val="28"/>
              </w:rPr>
              <w:t>3 гр. Стр. 198-200 прочитать.</w:t>
            </w:r>
          </w:p>
          <w:p w:rsidR="00A37282" w:rsidRDefault="006E1262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1 № 712 4 пример</w:t>
            </w:r>
          </w:p>
          <w:p w:rsidR="00A37282" w:rsidRPr="00A37282" w:rsidRDefault="00BD0217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гр. Стр. 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22C4C" w:rsidRPr="00322C4C">
              <w:rPr>
                <w:rFonts w:ascii="Times New Roman" w:hAnsi="Times New Roman" w:cs="Times New Roman"/>
                <w:sz w:val="28"/>
                <w:szCs w:val="28"/>
              </w:rPr>
              <w:t xml:space="preserve">7 упр. 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  <w:r w:rsidR="00322C4C" w:rsidRPr="00322C4C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A37282" w:rsidRPr="00A37282" w:rsidRDefault="00BD0217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238-239</w:t>
            </w:r>
            <w:r w:rsidR="00322C4C" w:rsidRPr="00322C4C">
              <w:rPr>
                <w:rFonts w:ascii="Times New Roman" w:hAnsi="Times New Roman" w:cs="Times New Roman"/>
                <w:sz w:val="28"/>
                <w:szCs w:val="28"/>
              </w:rPr>
              <w:t xml:space="preserve"> читать, составить план</w:t>
            </w:r>
          </w:p>
          <w:p w:rsidR="00A37282" w:rsidRDefault="00A37282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>3 гр. Ст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р. 238-239</w:t>
            </w: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  <w:r w:rsidR="00D803EB">
              <w:rPr>
                <w:rFonts w:ascii="Times New Roman" w:hAnsi="Times New Roman" w:cs="Times New Roman"/>
                <w:sz w:val="28"/>
                <w:szCs w:val="28"/>
              </w:rPr>
              <w:t>, рисунок</w:t>
            </w:r>
          </w:p>
          <w:p w:rsidR="00BB057F" w:rsidRDefault="00C60068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ошива поясного изделия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1B7F7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E30581" w:rsidRPr="0044719F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Default="001A4B1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Default="001A4B1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Default="001A4B1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Default="001A4B1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451062" w:rsidRDefault="00451062" w:rsidP="001A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8B0" w:rsidRDefault="007718B0" w:rsidP="001A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A96FCB" w:rsidRDefault="00E30581" w:rsidP="002F47E9">
            <w:pPr>
              <w:rPr>
                <w:noProof/>
                <w:lang w:eastAsia="ru-RU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Мерки для построения чертежа брюк. Уч.7 класса стр. 67. Записать в тетрадь свои мерки. </w:t>
            </w:r>
            <w:r w:rsidR="001A4B17">
              <w:rPr>
                <w:rFonts w:ascii="Times New Roman" w:hAnsi="Times New Roman" w:cs="Times New Roman"/>
                <w:sz w:val="28"/>
                <w:szCs w:val="28"/>
              </w:rPr>
              <w:t>1 гр.</w:t>
            </w:r>
            <w:r w:rsidR="00A96FCB">
              <w:rPr>
                <w:noProof/>
                <w:lang w:eastAsia="ru-RU"/>
              </w:rPr>
              <w:t xml:space="preserve"> </w:t>
            </w:r>
            <w:r w:rsidR="00A96FCB" w:rsidRPr="004372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7C109B" wp14:editId="5395D10A">
                  <wp:extent cx="2919683" cy="733425"/>
                  <wp:effectExtent l="0" t="0" r="0" b="0"/>
                  <wp:docPr id="3" name="Рисунок 3" descr="М5: Урок № 54 Контрольная работа №6 «Сложение и вычитани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5: Урок № 54 Контрольная работа №6 «Сложение и вычитание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" b="63760"/>
                          <a:stretch/>
                        </pic:blipFill>
                        <pic:spPr bwMode="auto">
                          <a:xfrm>
                            <a:off x="0" y="0"/>
                            <a:ext cx="3133965" cy="78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6FCB" w:rsidRDefault="00A96FCB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. </w:t>
            </w:r>
            <w:r w:rsidR="00A96F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815875" wp14:editId="3E2B4297">
                  <wp:extent cx="3036572" cy="342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372"/>
                          <a:stretch/>
                        </pic:blipFill>
                        <pic:spPr bwMode="auto">
                          <a:xfrm>
                            <a:off x="0" y="0"/>
                            <a:ext cx="3081798" cy="34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7276" w:rsidRDefault="00487276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8B0" w:rsidRDefault="007718B0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>1,2 гр. Стр. 168, упр. 439 выполнить задание, правило</w:t>
            </w:r>
          </w:p>
          <w:p w:rsidR="007718B0" w:rsidRDefault="007718B0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 xml:space="preserve"> 3 гр. – Стр. 168, упр. 439 списать, правило</w:t>
            </w:r>
          </w:p>
          <w:p w:rsidR="007718B0" w:rsidRDefault="007718B0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80 - 282 читать, пересказывать </w:t>
            </w:r>
          </w:p>
          <w:p w:rsidR="002F47E9" w:rsidRPr="000F77B5" w:rsidRDefault="007718B0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8B0">
              <w:rPr>
                <w:rFonts w:ascii="Times New Roman" w:hAnsi="Times New Roman" w:cs="Times New Roman"/>
                <w:sz w:val="28"/>
                <w:szCs w:val="28"/>
              </w:rPr>
              <w:t>3 гр. – Стр. 280 - 282 читать, иллюстрировать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A2F97" w:rsidTr="00255F96">
        <w:tc>
          <w:tcPr>
            <w:tcW w:w="2093" w:type="dxa"/>
          </w:tcPr>
          <w:p w:rsidR="00DA2F97" w:rsidRDefault="001B7F7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  <w:p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</w:tcPr>
          <w:p w:rsidR="007D6AFF" w:rsidRDefault="007D6AFF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AFF">
              <w:rPr>
                <w:rFonts w:ascii="Times New Roman" w:hAnsi="Times New Roman" w:cs="Times New Roman"/>
                <w:sz w:val="28"/>
                <w:szCs w:val="28"/>
              </w:rPr>
              <w:t>Основные сведения по контролю качества.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1 группа подгото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ообщение «Развод родителей »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подготовить сообщение</w:t>
            </w:r>
          </w:p>
          <w:p w:rsidR="001939E3" w:rsidRPr="001939E3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« Как развод р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отражается на детях»</w:t>
            </w:r>
          </w:p>
          <w:p w:rsidR="00DA2F97" w:rsidRDefault="001939E3" w:rsidP="00193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9E3">
              <w:rPr>
                <w:rFonts w:ascii="Times New Roman" w:hAnsi="Times New Roman" w:cs="Times New Roman"/>
                <w:sz w:val="28"/>
                <w:szCs w:val="28"/>
              </w:rPr>
              <w:t>3 группа подготовить рисунок «Плохое настроение</w:t>
            </w:r>
          </w:p>
        </w:tc>
      </w:tr>
    </w:tbl>
    <w:p w:rsidR="00E21F54" w:rsidRDefault="00E21F54" w:rsidP="006110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sectPr w:rsidR="00DE1A85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ED"/>
    <w:rsid w:val="00014123"/>
    <w:rsid w:val="00021B0B"/>
    <w:rsid w:val="0003256C"/>
    <w:rsid w:val="000419C2"/>
    <w:rsid w:val="000460A9"/>
    <w:rsid w:val="00051BE1"/>
    <w:rsid w:val="000564D9"/>
    <w:rsid w:val="000603DA"/>
    <w:rsid w:val="000660D4"/>
    <w:rsid w:val="00066501"/>
    <w:rsid w:val="00082E73"/>
    <w:rsid w:val="0008525C"/>
    <w:rsid w:val="00086EF2"/>
    <w:rsid w:val="000A21DC"/>
    <w:rsid w:val="000B04D6"/>
    <w:rsid w:val="000B086C"/>
    <w:rsid w:val="000B2796"/>
    <w:rsid w:val="000B4219"/>
    <w:rsid w:val="000E7A8D"/>
    <w:rsid w:val="000F77B5"/>
    <w:rsid w:val="00105A09"/>
    <w:rsid w:val="00107257"/>
    <w:rsid w:val="00107EF2"/>
    <w:rsid w:val="00116808"/>
    <w:rsid w:val="00126A72"/>
    <w:rsid w:val="001475DA"/>
    <w:rsid w:val="00147A19"/>
    <w:rsid w:val="0015740B"/>
    <w:rsid w:val="00174B72"/>
    <w:rsid w:val="00176634"/>
    <w:rsid w:val="00177DE9"/>
    <w:rsid w:val="00185AB7"/>
    <w:rsid w:val="001863EE"/>
    <w:rsid w:val="00192F1B"/>
    <w:rsid w:val="001939E3"/>
    <w:rsid w:val="001A2640"/>
    <w:rsid w:val="001A4B17"/>
    <w:rsid w:val="001B7F72"/>
    <w:rsid w:val="0020580A"/>
    <w:rsid w:val="00214679"/>
    <w:rsid w:val="00214EA5"/>
    <w:rsid w:val="00223C97"/>
    <w:rsid w:val="00255F96"/>
    <w:rsid w:val="00266388"/>
    <w:rsid w:val="002670A9"/>
    <w:rsid w:val="00281432"/>
    <w:rsid w:val="002A4AB5"/>
    <w:rsid w:val="002B7102"/>
    <w:rsid w:val="002C3C11"/>
    <w:rsid w:val="002D2E53"/>
    <w:rsid w:val="002F2988"/>
    <w:rsid w:val="002F47E9"/>
    <w:rsid w:val="00300D2A"/>
    <w:rsid w:val="003068FB"/>
    <w:rsid w:val="00311607"/>
    <w:rsid w:val="00312ECA"/>
    <w:rsid w:val="00322C4C"/>
    <w:rsid w:val="00346F32"/>
    <w:rsid w:val="00350E24"/>
    <w:rsid w:val="0036007D"/>
    <w:rsid w:val="00363EA6"/>
    <w:rsid w:val="00364463"/>
    <w:rsid w:val="00383A1C"/>
    <w:rsid w:val="003852B5"/>
    <w:rsid w:val="003A3D0C"/>
    <w:rsid w:val="003D6C2F"/>
    <w:rsid w:val="003E2FD8"/>
    <w:rsid w:val="003F480E"/>
    <w:rsid w:val="003F512A"/>
    <w:rsid w:val="003F5BC3"/>
    <w:rsid w:val="003F784D"/>
    <w:rsid w:val="00403FD4"/>
    <w:rsid w:val="00416BF6"/>
    <w:rsid w:val="00440A35"/>
    <w:rsid w:val="004414D8"/>
    <w:rsid w:val="0044719F"/>
    <w:rsid w:val="00447F4E"/>
    <w:rsid w:val="00451062"/>
    <w:rsid w:val="0047327F"/>
    <w:rsid w:val="00474BD3"/>
    <w:rsid w:val="00486A48"/>
    <w:rsid w:val="00487276"/>
    <w:rsid w:val="004B56A5"/>
    <w:rsid w:val="004D2112"/>
    <w:rsid w:val="004E577C"/>
    <w:rsid w:val="004F29A7"/>
    <w:rsid w:val="005226E4"/>
    <w:rsid w:val="005230CB"/>
    <w:rsid w:val="00527D1D"/>
    <w:rsid w:val="00553950"/>
    <w:rsid w:val="005627E1"/>
    <w:rsid w:val="00573480"/>
    <w:rsid w:val="00591133"/>
    <w:rsid w:val="005957F4"/>
    <w:rsid w:val="005C4282"/>
    <w:rsid w:val="005C5ECA"/>
    <w:rsid w:val="00611030"/>
    <w:rsid w:val="006132F1"/>
    <w:rsid w:val="00624D78"/>
    <w:rsid w:val="00630F80"/>
    <w:rsid w:val="0063762E"/>
    <w:rsid w:val="0065263C"/>
    <w:rsid w:val="00675861"/>
    <w:rsid w:val="006A47DA"/>
    <w:rsid w:val="006B25BA"/>
    <w:rsid w:val="006C49C2"/>
    <w:rsid w:val="006C5D25"/>
    <w:rsid w:val="006D2A12"/>
    <w:rsid w:val="006D5266"/>
    <w:rsid w:val="006D58EC"/>
    <w:rsid w:val="006D7E21"/>
    <w:rsid w:val="006E1262"/>
    <w:rsid w:val="006E4498"/>
    <w:rsid w:val="006E7B26"/>
    <w:rsid w:val="00720B4B"/>
    <w:rsid w:val="0073414F"/>
    <w:rsid w:val="00734CCC"/>
    <w:rsid w:val="00735822"/>
    <w:rsid w:val="00760412"/>
    <w:rsid w:val="007718B0"/>
    <w:rsid w:val="00795D10"/>
    <w:rsid w:val="007A77F5"/>
    <w:rsid w:val="007B567C"/>
    <w:rsid w:val="007B589B"/>
    <w:rsid w:val="007D1B16"/>
    <w:rsid w:val="007D6AFF"/>
    <w:rsid w:val="007F6BDA"/>
    <w:rsid w:val="0081032E"/>
    <w:rsid w:val="00822CD9"/>
    <w:rsid w:val="00823E76"/>
    <w:rsid w:val="00840BEC"/>
    <w:rsid w:val="008416D0"/>
    <w:rsid w:val="00862E00"/>
    <w:rsid w:val="00862E9A"/>
    <w:rsid w:val="00885482"/>
    <w:rsid w:val="0088642F"/>
    <w:rsid w:val="00891658"/>
    <w:rsid w:val="008A01FD"/>
    <w:rsid w:val="008C0207"/>
    <w:rsid w:val="008D291F"/>
    <w:rsid w:val="008F0618"/>
    <w:rsid w:val="008F3389"/>
    <w:rsid w:val="00912235"/>
    <w:rsid w:val="00926990"/>
    <w:rsid w:val="009321E6"/>
    <w:rsid w:val="00961EE6"/>
    <w:rsid w:val="00975342"/>
    <w:rsid w:val="00986052"/>
    <w:rsid w:val="009D2B80"/>
    <w:rsid w:val="009E046F"/>
    <w:rsid w:val="009F6675"/>
    <w:rsid w:val="00A37282"/>
    <w:rsid w:val="00A37452"/>
    <w:rsid w:val="00A43833"/>
    <w:rsid w:val="00A752CA"/>
    <w:rsid w:val="00A8119B"/>
    <w:rsid w:val="00A83D13"/>
    <w:rsid w:val="00A91BF2"/>
    <w:rsid w:val="00A96FCB"/>
    <w:rsid w:val="00AB2722"/>
    <w:rsid w:val="00AB3A43"/>
    <w:rsid w:val="00AB3C98"/>
    <w:rsid w:val="00AC1D67"/>
    <w:rsid w:val="00AF18B2"/>
    <w:rsid w:val="00B10405"/>
    <w:rsid w:val="00B16EF0"/>
    <w:rsid w:val="00B24660"/>
    <w:rsid w:val="00B30567"/>
    <w:rsid w:val="00B56186"/>
    <w:rsid w:val="00B5627C"/>
    <w:rsid w:val="00B60E90"/>
    <w:rsid w:val="00B77F5E"/>
    <w:rsid w:val="00B965E2"/>
    <w:rsid w:val="00BA21B9"/>
    <w:rsid w:val="00BA26D3"/>
    <w:rsid w:val="00BB057F"/>
    <w:rsid w:val="00BB1A12"/>
    <w:rsid w:val="00BB5823"/>
    <w:rsid w:val="00BD0217"/>
    <w:rsid w:val="00C11203"/>
    <w:rsid w:val="00C1253B"/>
    <w:rsid w:val="00C406ED"/>
    <w:rsid w:val="00C40E86"/>
    <w:rsid w:val="00C5016F"/>
    <w:rsid w:val="00C60068"/>
    <w:rsid w:val="00C6585A"/>
    <w:rsid w:val="00C74FDE"/>
    <w:rsid w:val="00C92C5F"/>
    <w:rsid w:val="00C95424"/>
    <w:rsid w:val="00CA325A"/>
    <w:rsid w:val="00D17906"/>
    <w:rsid w:val="00D17F8E"/>
    <w:rsid w:val="00D2744C"/>
    <w:rsid w:val="00D44C7A"/>
    <w:rsid w:val="00D57FFE"/>
    <w:rsid w:val="00D62554"/>
    <w:rsid w:val="00D72DD8"/>
    <w:rsid w:val="00D803EB"/>
    <w:rsid w:val="00D90D15"/>
    <w:rsid w:val="00DA2F97"/>
    <w:rsid w:val="00DA550C"/>
    <w:rsid w:val="00DA66E0"/>
    <w:rsid w:val="00DC08CF"/>
    <w:rsid w:val="00DD474A"/>
    <w:rsid w:val="00DD63D2"/>
    <w:rsid w:val="00DD6718"/>
    <w:rsid w:val="00DD763D"/>
    <w:rsid w:val="00DE0171"/>
    <w:rsid w:val="00DE1A85"/>
    <w:rsid w:val="00E00089"/>
    <w:rsid w:val="00E05BD1"/>
    <w:rsid w:val="00E2031E"/>
    <w:rsid w:val="00E21F54"/>
    <w:rsid w:val="00E26948"/>
    <w:rsid w:val="00E30581"/>
    <w:rsid w:val="00E31899"/>
    <w:rsid w:val="00E335E9"/>
    <w:rsid w:val="00E456A8"/>
    <w:rsid w:val="00E508C5"/>
    <w:rsid w:val="00E54B8D"/>
    <w:rsid w:val="00E60892"/>
    <w:rsid w:val="00E82C9F"/>
    <w:rsid w:val="00E9115A"/>
    <w:rsid w:val="00EC1E02"/>
    <w:rsid w:val="00EE4C92"/>
    <w:rsid w:val="00EF242C"/>
    <w:rsid w:val="00F04435"/>
    <w:rsid w:val="00F054C6"/>
    <w:rsid w:val="00F12AC9"/>
    <w:rsid w:val="00F14D73"/>
    <w:rsid w:val="00F46440"/>
    <w:rsid w:val="00F530F1"/>
    <w:rsid w:val="00F5481D"/>
    <w:rsid w:val="00F605F8"/>
    <w:rsid w:val="00F652B3"/>
    <w:rsid w:val="00F70792"/>
    <w:rsid w:val="00F720F3"/>
    <w:rsid w:val="00F74D7D"/>
    <w:rsid w:val="00F82B73"/>
    <w:rsid w:val="00F938E2"/>
    <w:rsid w:val="00FA06B5"/>
    <w:rsid w:val="00FA558F"/>
    <w:rsid w:val="00FB625C"/>
    <w:rsid w:val="00FC27F1"/>
    <w:rsid w:val="00FC39D9"/>
    <w:rsid w:val="00FD27CB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45F7-293B-4978-BFF1-757CEFE3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melkova2810@gmail.com</cp:lastModifiedBy>
  <cp:revision>3</cp:revision>
  <cp:lastPrinted>2020-02-11T08:44:00Z</cp:lastPrinted>
  <dcterms:created xsi:type="dcterms:W3CDTF">2020-04-27T08:28:00Z</dcterms:created>
  <dcterms:modified xsi:type="dcterms:W3CDTF">2020-04-27T08:30:00Z</dcterms:modified>
</cp:coreProperties>
</file>